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514E" w14:textId="77777777" w:rsidR="003144AB" w:rsidRDefault="00E13E77" w:rsidP="00732D9A">
      <w:pPr>
        <w:spacing w:line="240" w:lineRule="auto"/>
        <w:ind w:left="851"/>
      </w:pPr>
      <w:r>
        <w:t>Gimnazija Metković</w:t>
      </w:r>
    </w:p>
    <w:p w14:paraId="411A15D2" w14:textId="77777777" w:rsidR="003144AB" w:rsidRDefault="00E13E77" w:rsidP="00732D9A">
      <w:pPr>
        <w:spacing w:line="240" w:lineRule="auto"/>
        <w:ind w:left="851"/>
      </w:pPr>
      <w:r>
        <w:t>Maturalni odbor</w:t>
      </w:r>
    </w:p>
    <w:p w14:paraId="20C3F621" w14:textId="04222959" w:rsidR="003144AB" w:rsidRDefault="003144AB" w:rsidP="00732D9A">
      <w:pPr>
        <w:spacing w:line="240" w:lineRule="auto"/>
        <w:ind w:left="851"/>
      </w:pPr>
      <w:r>
        <w:t xml:space="preserve">Metković, </w:t>
      </w:r>
      <w:r w:rsidR="00421EF1">
        <w:t xml:space="preserve"> </w:t>
      </w:r>
      <w:r w:rsidR="00980888">
        <w:t>7</w:t>
      </w:r>
      <w:r w:rsidR="00E55347">
        <w:t>. veljače</w:t>
      </w:r>
      <w:r>
        <w:t xml:space="preserve"> </w:t>
      </w:r>
      <w:r w:rsidR="008A5070">
        <w:t>202</w:t>
      </w:r>
      <w:r w:rsidR="00E55347">
        <w:t>3</w:t>
      </w:r>
      <w:r w:rsidR="008A5070">
        <w:t>.</w:t>
      </w:r>
    </w:p>
    <w:p w14:paraId="18C6057D" w14:textId="77777777" w:rsidR="003144AB" w:rsidRDefault="003144AB" w:rsidP="003144AB">
      <w:pPr>
        <w:ind w:left="993" w:hanging="142"/>
      </w:pPr>
    </w:p>
    <w:p w14:paraId="7FCD5A68" w14:textId="77777777" w:rsidR="003144AB" w:rsidRPr="003144AB" w:rsidRDefault="00732D9A" w:rsidP="003144AB">
      <w:pPr>
        <w:ind w:left="993" w:hanging="142"/>
        <w:jc w:val="center"/>
        <w:rPr>
          <w:sz w:val="36"/>
          <w:szCs w:val="36"/>
        </w:rPr>
      </w:pPr>
      <w:r>
        <w:rPr>
          <w:sz w:val="36"/>
          <w:szCs w:val="36"/>
        </w:rPr>
        <w:t>JAVNI POZIV</w:t>
      </w:r>
    </w:p>
    <w:p w14:paraId="04124B5C" w14:textId="77777777" w:rsidR="003144AB" w:rsidRDefault="003144AB" w:rsidP="003144AB">
      <w:pPr>
        <w:ind w:left="993" w:hanging="142"/>
        <w:jc w:val="center"/>
        <w:rPr>
          <w:b/>
        </w:rPr>
      </w:pPr>
      <w:r w:rsidRPr="003144AB">
        <w:rPr>
          <w:b/>
        </w:rPr>
        <w:t xml:space="preserve">za prikupljanje ponuda za </w:t>
      </w:r>
      <w:r w:rsidR="00E13E77">
        <w:rPr>
          <w:b/>
        </w:rPr>
        <w:t>usluge fotografiranja i snimanja</w:t>
      </w:r>
      <w:r w:rsidR="00E13E77">
        <w:rPr>
          <w:b/>
        </w:rPr>
        <w:br/>
        <w:t>n</w:t>
      </w:r>
      <w:r w:rsidRPr="003144AB">
        <w:rPr>
          <w:b/>
        </w:rPr>
        <w:t>a maturalnoj zabavi učenika</w:t>
      </w:r>
    </w:p>
    <w:p w14:paraId="4CE1BA66" w14:textId="77777777" w:rsidR="003144AB" w:rsidRDefault="003144AB" w:rsidP="003144AB">
      <w:pPr>
        <w:ind w:left="993" w:hanging="142"/>
        <w:jc w:val="center"/>
        <w:rPr>
          <w:b/>
        </w:rPr>
      </w:pPr>
    </w:p>
    <w:p w14:paraId="0AB8BAD1" w14:textId="093B6D3A" w:rsidR="003144AB" w:rsidRPr="00E13E77" w:rsidRDefault="003144AB" w:rsidP="005F0C82">
      <w:pPr>
        <w:ind w:left="851" w:right="-22"/>
        <w:jc w:val="both"/>
      </w:pPr>
      <w:r w:rsidRPr="00E13E77">
        <w:t xml:space="preserve">Ovim putem pozivamo sve zainteresirane </w:t>
      </w:r>
      <w:r w:rsidR="00E13E77">
        <w:t>da se svojim ponudama prijave</w:t>
      </w:r>
      <w:r w:rsidRPr="00E13E77">
        <w:t xml:space="preserve"> </w:t>
      </w:r>
      <w:r w:rsidR="00E13E77" w:rsidRPr="00E13E77">
        <w:t>za usluge fotografiranja i snimanja</w:t>
      </w:r>
      <w:r w:rsidR="00E13E77">
        <w:t xml:space="preserve"> </w:t>
      </w:r>
      <w:r w:rsidR="00E13E77" w:rsidRPr="00E13E77">
        <w:t>na maturalnoj zabavi učenika</w:t>
      </w:r>
      <w:r w:rsidRPr="00E13E77">
        <w:t xml:space="preserve"> koja ć</w:t>
      </w:r>
      <w:r w:rsidR="00E13E77">
        <w:t xml:space="preserve">e se održati </w:t>
      </w:r>
      <w:r w:rsidR="00E13E77" w:rsidRPr="001A09F1">
        <w:rPr>
          <w:b/>
          <w:bCs/>
        </w:rPr>
        <w:t>2</w:t>
      </w:r>
      <w:r w:rsidR="00E55347">
        <w:rPr>
          <w:b/>
          <w:bCs/>
        </w:rPr>
        <w:t>9</w:t>
      </w:r>
      <w:r w:rsidR="00E13E77" w:rsidRPr="001A09F1">
        <w:rPr>
          <w:b/>
          <w:bCs/>
        </w:rPr>
        <w:t xml:space="preserve">. </w:t>
      </w:r>
      <w:r w:rsidR="001A09F1" w:rsidRPr="001A09F1">
        <w:rPr>
          <w:b/>
          <w:bCs/>
        </w:rPr>
        <w:t>lipnja</w:t>
      </w:r>
      <w:r w:rsidR="00E13E77" w:rsidRPr="001A09F1">
        <w:rPr>
          <w:b/>
          <w:bCs/>
        </w:rPr>
        <w:t xml:space="preserve"> 20</w:t>
      </w:r>
      <w:r w:rsidR="008A5070" w:rsidRPr="001A09F1">
        <w:rPr>
          <w:b/>
          <w:bCs/>
        </w:rPr>
        <w:t>2</w:t>
      </w:r>
      <w:r w:rsidR="00E55347">
        <w:rPr>
          <w:b/>
          <w:bCs/>
        </w:rPr>
        <w:t>3</w:t>
      </w:r>
      <w:r w:rsidR="00E13E77" w:rsidRPr="001A09F1">
        <w:rPr>
          <w:b/>
          <w:bCs/>
        </w:rPr>
        <w:t>.</w:t>
      </w:r>
      <w:r w:rsidR="00E13E77">
        <w:t xml:space="preserve"> </w:t>
      </w:r>
      <w:r w:rsidR="005F0C82">
        <w:t>g</w:t>
      </w:r>
      <w:r w:rsidRPr="00E13E77">
        <w:t>odine</w:t>
      </w:r>
      <w:r w:rsidR="005F0C82">
        <w:t xml:space="preserve"> u Metkoviću.</w:t>
      </w:r>
    </w:p>
    <w:p w14:paraId="6BE39CA5" w14:textId="77777777" w:rsidR="003144AB" w:rsidRPr="00E13E77" w:rsidRDefault="003144AB" w:rsidP="00E13E77">
      <w:pPr>
        <w:ind w:left="851" w:right="-22"/>
      </w:pPr>
      <w:r w:rsidRPr="00E13E77">
        <w:t>Ponuda obuhvaća:</w:t>
      </w:r>
    </w:p>
    <w:p w14:paraId="15FD530A" w14:textId="77777777" w:rsidR="00FA2A39" w:rsidRDefault="005F0C82" w:rsidP="00B90719">
      <w:pPr>
        <w:pStyle w:val="Odlomakpopisa"/>
        <w:numPr>
          <w:ilvl w:val="0"/>
          <w:numId w:val="1"/>
        </w:numPr>
        <w:ind w:left="1418" w:right="-22" w:hanging="567"/>
        <w:jc w:val="both"/>
      </w:pPr>
      <w:r>
        <w:t xml:space="preserve">usluge </w:t>
      </w:r>
      <w:r w:rsidR="00FA2A39" w:rsidRPr="00E13E77">
        <w:t>f</w:t>
      </w:r>
      <w:r>
        <w:t>otografiranja</w:t>
      </w:r>
      <w:r w:rsidR="00FA2A39" w:rsidRPr="00E13E77">
        <w:t xml:space="preserve">  (grupna fotografija po razredima, fotografija partner/partnerica: 3</w:t>
      </w:r>
      <w:r>
        <w:t xml:space="preserve"> </w:t>
      </w:r>
      <w:r w:rsidR="00FA2A39" w:rsidRPr="00E13E77">
        <w:t xml:space="preserve">fotografije po izboru, </w:t>
      </w:r>
      <w:r w:rsidR="006012A0" w:rsidRPr="00E13E77">
        <w:t>fotografiranje ispred postavljenog platna)</w:t>
      </w:r>
    </w:p>
    <w:p w14:paraId="32676C18" w14:textId="77777777" w:rsidR="00FA2A39" w:rsidRPr="00E13E77" w:rsidRDefault="00FA2A39" w:rsidP="00B90719">
      <w:pPr>
        <w:pStyle w:val="Odlomakpopisa"/>
        <w:numPr>
          <w:ilvl w:val="0"/>
          <w:numId w:val="1"/>
        </w:numPr>
        <w:ind w:left="1418" w:right="-22" w:hanging="567"/>
        <w:jc w:val="both"/>
      </w:pPr>
      <w:r w:rsidRPr="00E13E77">
        <w:t>snima</w:t>
      </w:r>
      <w:r w:rsidR="005F0C82">
        <w:t>teljske usluge (</w:t>
      </w:r>
      <w:r w:rsidR="00732D9A" w:rsidRPr="00E13E77">
        <w:t>snimanje tijekom cijele zabave</w:t>
      </w:r>
      <w:r w:rsidR="00732D9A">
        <w:t>,</w:t>
      </w:r>
      <w:r w:rsidR="00732D9A" w:rsidRPr="00E13E77">
        <w:t xml:space="preserve"> </w:t>
      </w:r>
      <w:r w:rsidR="006012A0" w:rsidRPr="00E13E77">
        <w:t>snimanje</w:t>
      </w:r>
      <w:r w:rsidRPr="00E13E77">
        <w:t xml:space="preserve"> ulaska, pozdravnog govora, </w:t>
      </w:r>
      <w:r w:rsidR="006012A0" w:rsidRPr="00E13E77">
        <w:t xml:space="preserve">dva </w:t>
      </w:r>
      <w:r w:rsidRPr="00E13E77">
        <w:t>plesa, dodjele poklona</w:t>
      </w:r>
      <w:r w:rsidR="006012A0" w:rsidRPr="00E13E77">
        <w:t xml:space="preserve">, snimanje </w:t>
      </w:r>
      <w:r w:rsidRPr="00E13E77">
        <w:t>skečeva u razredu (prije maturalne zabave)</w:t>
      </w:r>
    </w:p>
    <w:p w14:paraId="44AA96CE" w14:textId="7B4B4F78" w:rsidR="006012A0" w:rsidRDefault="0055168B" w:rsidP="00E13E77">
      <w:pPr>
        <w:pStyle w:val="Odlomakpopisa"/>
        <w:numPr>
          <w:ilvl w:val="0"/>
          <w:numId w:val="1"/>
        </w:numPr>
        <w:ind w:left="851" w:right="-22" w:firstLine="0"/>
      </w:pPr>
      <w:r>
        <w:t xml:space="preserve">izrada </w:t>
      </w:r>
      <w:r w:rsidR="006012A0" w:rsidRPr="00E13E77">
        <w:t>DVD</w:t>
      </w:r>
      <w:r>
        <w:t>-a</w:t>
      </w:r>
      <w:r w:rsidR="006608A1">
        <w:t>.</w:t>
      </w:r>
      <w:r w:rsidR="00162986">
        <w:t xml:space="preserve"> </w:t>
      </w:r>
    </w:p>
    <w:p w14:paraId="5F683E9E" w14:textId="77777777" w:rsidR="0055168B" w:rsidRPr="00E13E77" w:rsidRDefault="0055168B" w:rsidP="0055168B">
      <w:pPr>
        <w:pStyle w:val="Odlomakpopisa"/>
        <w:ind w:left="851" w:right="-22"/>
      </w:pPr>
    </w:p>
    <w:p w14:paraId="3D370ED0" w14:textId="77777777" w:rsidR="0055168B" w:rsidRDefault="0055168B" w:rsidP="0055168B">
      <w:pPr>
        <w:pStyle w:val="Odlomakpopisa"/>
        <w:ind w:left="851" w:right="-22"/>
        <w:jc w:val="both"/>
      </w:pPr>
      <w:r>
        <w:t>Ponude slati u zatvorenoj omotnici s naznakom: NE OTVARAJ – USLUGE FOTOGRAFIRANJA I SNIMANJA NA MATURALNOJ ZABAVI u roku od 7 dana od objavljivanja ovog javnog poziva na adresu:</w:t>
      </w:r>
    </w:p>
    <w:p w14:paraId="50D9C077" w14:textId="77777777" w:rsidR="00E55347" w:rsidRDefault="0055168B" w:rsidP="0055168B">
      <w:pPr>
        <w:pStyle w:val="Odlomakpopisa"/>
        <w:ind w:left="1211"/>
        <w:jc w:val="center"/>
      </w:pPr>
      <w:r>
        <w:t>Gimnazija Metković</w:t>
      </w:r>
      <w:r>
        <w:br/>
        <w:t>Kralja Zvonimira 12</w:t>
      </w:r>
    </w:p>
    <w:p w14:paraId="04400C1F" w14:textId="5E0196C4" w:rsidR="00E13E77" w:rsidRDefault="00E55347" w:rsidP="00E55347">
      <w:pPr>
        <w:pStyle w:val="Odlomakpopisa"/>
        <w:ind w:left="1211"/>
      </w:pPr>
      <w:r>
        <w:t xml:space="preserve">                                                         </w:t>
      </w:r>
      <w:r w:rsidR="0055168B">
        <w:t>20 350  Metković</w:t>
      </w:r>
    </w:p>
    <w:p w14:paraId="281DAA79" w14:textId="77777777" w:rsidR="0055168B" w:rsidRDefault="0055168B" w:rsidP="0055168B">
      <w:pPr>
        <w:pStyle w:val="Odlomakpopisa"/>
        <w:ind w:left="1211"/>
        <w:jc w:val="center"/>
      </w:pPr>
    </w:p>
    <w:p w14:paraId="1521BA0D" w14:textId="77777777" w:rsidR="0055168B" w:rsidRPr="00E13E77" w:rsidRDefault="0055168B" w:rsidP="0055168B">
      <w:pPr>
        <w:pStyle w:val="Odlomakpopisa"/>
        <w:ind w:left="851"/>
        <w:jc w:val="both"/>
      </w:pPr>
      <w:r>
        <w:t>Maturalni odbor zadržava pravo odabira ponude po vlastitom izboru.</w:t>
      </w:r>
    </w:p>
    <w:sectPr w:rsidR="0055168B" w:rsidRPr="00E13E77" w:rsidSect="00E13E77"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A37A5"/>
    <w:multiLevelType w:val="hybridMultilevel"/>
    <w:tmpl w:val="C3649066"/>
    <w:lvl w:ilvl="0" w:tplc="D90C2E1E">
      <w:start w:val="2015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5543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7D"/>
    <w:rsid w:val="00072837"/>
    <w:rsid w:val="00162986"/>
    <w:rsid w:val="001A09F1"/>
    <w:rsid w:val="003144AB"/>
    <w:rsid w:val="00421EF1"/>
    <w:rsid w:val="0055168B"/>
    <w:rsid w:val="005F0C82"/>
    <w:rsid w:val="006012A0"/>
    <w:rsid w:val="006608A1"/>
    <w:rsid w:val="00732D9A"/>
    <w:rsid w:val="007A6E89"/>
    <w:rsid w:val="008A5070"/>
    <w:rsid w:val="00980888"/>
    <w:rsid w:val="00A212C2"/>
    <w:rsid w:val="00A61571"/>
    <w:rsid w:val="00B86D3B"/>
    <w:rsid w:val="00B90719"/>
    <w:rsid w:val="00D0407D"/>
    <w:rsid w:val="00E04317"/>
    <w:rsid w:val="00E13E77"/>
    <w:rsid w:val="00E55347"/>
    <w:rsid w:val="00FA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7F83"/>
  <w15:docId w15:val="{655C9930-70CD-418A-AE02-011C070D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5A16-105A-47D7-B98C-105840CD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Vidović</dc:creator>
  <cp:keywords/>
  <dc:description/>
  <cp:lastModifiedBy>User</cp:lastModifiedBy>
  <cp:revision>3</cp:revision>
  <cp:lastPrinted>2019-02-11T13:43:00Z</cp:lastPrinted>
  <dcterms:created xsi:type="dcterms:W3CDTF">2023-02-03T09:27:00Z</dcterms:created>
  <dcterms:modified xsi:type="dcterms:W3CDTF">2023-02-07T09:03:00Z</dcterms:modified>
</cp:coreProperties>
</file>